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93018" w14:textId="77777777" w:rsidR="00A7599D" w:rsidRDefault="00A7599D" w:rsidP="00875DD0">
      <w:pPr>
        <w:rPr>
          <w:rFonts w:ascii="TH SarabunPSK" w:hAnsi="TH SarabunPSK" w:cs="TH SarabunPSK"/>
          <w:b/>
          <w:bCs/>
          <w:sz w:val="40"/>
          <w:szCs w:val="48"/>
          <w:cs/>
        </w:rPr>
      </w:pPr>
    </w:p>
    <w:p w14:paraId="0766CD0F" w14:textId="77777777" w:rsidR="00A7599D" w:rsidRPr="00260991" w:rsidRDefault="00A7599D" w:rsidP="00A7599D">
      <w:pPr>
        <w:rPr>
          <w:rFonts w:ascii="TH SarabunPSK" w:hAnsi="TH SarabunPSK" w:cs="TH SarabunPSK"/>
          <w:b/>
          <w:bCs/>
          <w:sz w:val="40"/>
          <w:szCs w:val="48"/>
        </w:rPr>
      </w:pPr>
      <w:r w:rsidRPr="00260991">
        <w:rPr>
          <w:rFonts w:ascii="TH SarabunPSK" w:hAnsi="TH SarabunPSK" w:cs="TH SarabunPSK"/>
          <w:b/>
          <w:bCs/>
          <w:sz w:val="40"/>
          <w:szCs w:val="48"/>
          <w:cs/>
        </w:rPr>
        <w:t>ใบสำคัญรับเงิน</w:t>
      </w:r>
    </w:p>
    <w:p w14:paraId="0DD55EBE" w14:textId="77777777" w:rsidR="00902731" w:rsidRPr="00C83CD9" w:rsidRDefault="00902731" w:rsidP="00902731">
      <w:pPr>
        <w:spacing w:before="120"/>
        <w:ind w:left="6480" w:firstLine="41"/>
        <w:rPr>
          <w:rFonts w:ascii="TH SarabunPSK" w:hAnsi="TH SarabunPSK" w:cs="TH SarabunPSK"/>
        </w:rPr>
      </w:pPr>
      <w:r w:rsidRPr="00C83CD9">
        <w:rPr>
          <w:rFonts w:ascii="TH SarabunPSK" w:hAnsi="TH SarabunPSK" w:cs="TH SarabunPSK"/>
          <w:cs/>
        </w:rPr>
        <w:t>ที่</w:t>
      </w:r>
      <w:r w:rsidRPr="00C83CD9">
        <w:rPr>
          <w:rFonts w:ascii="TH SarabunPSK" w:hAnsi="TH SarabunPSK" w:cs="TH SarabunPSK"/>
        </w:rPr>
        <w:t>…………………………………………………………</w:t>
      </w:r>
    </w:p>
    <w:p w14:paraId="4DA04B88" w14:textId="77777777" w:rsidR="00902731" w:rsidRPr="00C83CD9" w:rsidRDefault="00902731" w:rsidP="00902731">
      <w:pPr>
        <w:spacing w:before="120"/>
        <w:jc w:val="right"/>
        <w:rPr>
          <w:rFonts w:ascii="TH SarabunPSK" w:hAnsi="TH SarabunPSK" w:cs="TH SarabunPSK"/>
          <w:cs/>
        </w:rPr>
      </w:pPr>
      <w:r w:rsidRPr="00C83CD9">
        <w:rPr>
          <w:rFonts w:ascii="TH SarabunPSK" w:hAnsi="TH SarabunPSK" w:cs="TH SarabunPSK"/>
          <w:cs/>
        </w:rPr>
        <w:t xml:space="preserve"> (ส่วนราชการเป็นผู้ให้)</w:t>
      </w:r>
    </w:p>
    <w:p w14:paraId="197E7634" w14:textId="77777777" w:rsidR="00902731" w:rsidRPr="00C83CD9" w:rsidRDefault="00902731" w:rsidP="00902731">
      <w:pPr>
        <w:tabs>
          <w:tab w:val="left" w:pos="5103"/>
        </w:tabs>
        <w:spacing w:before="120"/>
        <w:jc w:val="right"/>
        <w:rPr>
          <w:rFonts w:ascii="TH SarabunPSK" w:hAnsi="TH SarabunPSK" w:cs="TH SarabunPSK"/>
          <w:sz w:val="32"/>
          <w:szCs w:val="32"/>
        </w:rPr>
      </w:pPr>
      <w:r w:rsidRPr="00C83CD9">
        <w:rPr>
          <w:rFonts w:ascii="TH SarabunPSK" w:hAnsi="TH SarabunPSK" w:cs="TH SarabunPSK"/>
          <w:sz w:val="24"/>
          <w:szCs w:val="32"/>
          <w:cs/>
        </w:rPr>
        <w:t>วันที่........</w:t>
      </w:r>
      <w:r w:rsidRPr="00C83CD9">
        <w:rPr>
          <w:rFonts w:ascii="TH SarabunPSK" w:hAnsi="TH SarabunPSK" w:cs="TH SarabunPSK" w:hint="cs"/>
          <w:sz w:val="24"/>
          <w:szCs w:val="32"/>
          <w:cs/>
        </w:rPr>
        <w:t>...</w:t>
      </w:r>
      <w:r w:rsidRPr="00C83CD9">
        <w:rPr>
          <w:rFonts w:ascii="TH SarabunPSK" w:hAnsi="TH SarabunPSK" w:cs="TH SarabunPSK"/>
          <w:sz w:val="24"/>
          <w:szCs w:val="32"/>
          <w:cs/>
        </w:rPr>
        <w:t>...........เดือน.........</w:t>
      </w:r>
      <w:r w:rsidRPr="00C83CD9">
        <w:rPr>
          <w:rFonts w:ascii="TH SarabunPSK" w:hAnsi="TH SarabunPSK" w:cs="TH SarabunPSK" w:hint="cs"/>
          <w:sz w:val="24"/>
          <w:szCs w:val="32"/>
          <w:cs/>
        </w:rPr>
        <w:t>..............</w:t>
      </w:r>
      <w:r w:rsidRPr="00C83CD9">
        <w:rPr>
          <w:rFonts w:ascii="TH SarabunPSK" w:hAnsi="TH SarabunPSK" w:cs="TH SarabunPSK"/>
          <w:sz w:val="24"/>
          <w:szCs w:val="32"/>
          <w:cs/>
        </w:rPr>
        <w:t>........พ.ศ.</w:t>
      </w:r>
      <w:r w:rsidRPr="00C83CD9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23895B8B" w14:textId="4CE6A38E" w:rsidR="00902731" w:rsidRPr="00C83CD9" w:rsidRDefault="00902731" w:rsidP="00C83CD9">
      <w:pPr>
        <w:spacing w:before="120" w:line="276" w:lineRule="auto"/>
        <w:ind w:left="142"/>
        <w:jc w:val="left"/>
        <w:rPr>
          <w:rFonts w:ascii="TH SarabunPSK" w:hAnsi="TH SarabunPSK" w:cs="TH SarabunPSK"/>
          <w:sz w:val="32"/>
          <w:szCs w:val="32"/>
        </w:rPr>
      </w:pPr>
      <w:r w:rsidRPr="00C83CD9">
        <w:rPr>
          <w:rFonts w:ascii="TH SarabunPSK" w:hAnsi="TH SarabunPSK" w:cs="TH SarabunPSK"/>
          <w:sz w:val="24"/>
          <w:szCs w:val="32"/>
          <w:cs/>
        </w:rPr>
        <w:t>ข้าพเจ้า</w:t>
      </w:r>
      <w:r w:rsidRPr="00C83CD9">
        <w:rPr>
          <w:rFonts w:ascii="TH SarabunPSK" w:hAnsi="TH SarabunPSK" w:cs="TH SarabunPSK" w:hint="cs"/>
          <w:sz w:val="24"/>
          <w:szCs w:val="32"/>
          <w:cs/>
        </w:rPr>
        <w:t xml:space="preserve"> (นาย/นาง/นางสาว)</w:t>
      </w:r>
      <w:r w:rsidRPr="00C83CD9">
        <w:rPr>
          <w:rFonts w:ascii="TH SarabunPSK" w:hAnsi="TH SarabunPSK" w:cs="TH SarabunPSK"/>
          <w:sz w:val="24"/>
          <w:szCs w:val="32"/>
          <w:cs/>
        </w:rPr>
        <w:t>.....</w:t>
      </w:r>
      <w:r w:rsidR="00260991">
        <w:rPr>
          <w:rFonts w:ascii="TH SarabunPSK" w:hAnsi="TH SarabunPSK" w:cs="TH SarabunPSK" w:hint="cs"/>
          <w:sz w:val="24"/>
          <w:szCs w:val="32"/>
          <w:cs/>
        </w:rPr>
        <w:t>..........................</w:t>
      </w:r>
      <w:r w:rsidRPr="00C83CD9">
        <w:rPr>
          <w:rFonts w:ascii="TH SarabunPSK" w:hAnsi="TH SarabunPSK" w:cs="TH SarabunPSK" w:hint="cs"/>
          <w:sz w:val="24"/>
          <w:szCs w:val="32"/>
          <w:cs/>
        </w:rPr>
        <w:t>......</w:t>
      </w:r>
      <w:r w:rsidRPr="00C83CD9">
        <w:rPr>
          <w:rFonts w:ascii="TH SarabunPSK" w:hAnsi="TH SarabunPSK" w:cs="TH SarabunPSK"/>
          <w:sz w:val="24"/>
          <w:szCs w:val="32"/>
          <w:cs/>
        </w:rPr>
        <w:t>.......</w:t>
      </w:r>
      <w:r w:rsidRPr="00C83CD9">
        <w:rPr>
          <w:rFonts w:ascii="TH SarabunPSK" w:hAnsi="TH SarabunPSK" w:cs="TH SarabunPSK" w:hint="cs"/>
          <w:sz w:val="24"/>
          <w:szCs w:val="32"/>
          <w:cs/>
        </w:rPr>
        <w:t>.</w:t>
      </w:r>
      <w:r w:rsidR="00C83CD9">
        <w:rPr>
          <w:rFonts w:ascii="TH SarabunPSK" w:hAnsi="TH SarabunPSK" w:cs="TH SarabunPSK" w:hint="cs"/>
          <w:sz w:val="24"/>
          <w:szCs w:val="32"/>
          <w:cs/>
        </w:rPr>
        <w:t>.....</w:t>
      </w:r>
      <w:r w:rsidR="00260991">
        <w:rPr>
          <w:rFonts w:ascii="TH SarabunPSK" w:hAnsi="TH SarabunPSK" w:cs="TH SarabunPSK" w:hint="cs"/>
          <w:sz w:val="24"/>
          <w:szCs w:val="32"/>
          <w:cs/>
        </w:rPr>
        <w:t>.......เลขประ</w:t>
      </w:r>
      <w:r w:rsidRPr="00C83CD9">
        <w:rPr>
          <w:rFonts w:ascii="TH SarabunPSK" w:hAnsi="TH SarabunPSK" w:cs="TH SarabunPSK" w:hint="cs"/>
          <w:sz w:val="24"/>
          <w:szCs w:val="32"/>
          <w:cs/>
        </w:rPr>
        <w:t>จำตัวประชาชน.....................</w:t>
      </w:r>
      <w:r w:rsidR="00C83CD9">
        <w:rPr>
          <w:rFonts w:ascii="TH SarabunPSK" w:hAnsi="TH SarabunPSK" w:cs="TH SarabunPSK" w:hint="cs"/>
          <w:sz w:val="24"/>
          <w:szCs w:val="32"/>
          <w:cs/>
        </w:rPr>
        <w:t>.....</w:t>
      </w:r>
      <w:r w:rsidRPr="00C83CD9">
        <w:rPr>
          <w:rFonts w:ascii="TH SarabunPSK" w:hAnsi="TH SarabunPSK" w:cs="TH SarabunPSK" w:hint="cs"/>
          <w:sz w:val="24"/>
          <w:szCs w:val="32"/>
          <w:cs/>
        </w:rPr>
        <w:t>...........อยู่บ้านเลขที่.......................................................</w:t>
      </w:r>
      <w:r w:rsidRPr="00C83CD9">
        <w:rPr>
          <w:rFonts w:ascii="TH SarabunPSK" w:hAnsi="TH SarabunPSK" w:cs="TH SarabunPSK"/>
          <w:sz w:val="24"/>
          <w:szCs w:val="32"/>
          <w:cs/>
        </w:rPr>
        <w:t>.</w:t>
      </w:r>
      <w:r w:rsidRPr="00C83CD9">
        <w:rPr>
          <w:rFonts w:ascii="TH SarabunPSK" w:hAnsi="TH SarabunPSK" w:cs="TH SarabunPSK" w:hint="cs"/>
          <w:sz w:val="24"/>
          <w:szCs w:val="32"/>
          <w:cs/>
        </w:rPr>
        <w:t>หมู่ที่................................ถนน................</w:t>
      </w:r>
      <w:r w:rsidR="00C83CD9">
        <w:rPr>
          <w:rFonts w:ascii="TH SarabunPSK" w:hAnsi="TH SarabunPSK" w:cs="TH SarabunPSK" w:hint="cs"/>
          <w:sz w:val="24"/>
          <w:szCs w:val="32"/>
          <w:cs/>
        </w:rPr>
        <w:t>....</w:t>
      </w:r>
      <w:r w:rsidRPr="00C83CD9">
        <w:rPr>
          <w:rFonts w:ascii="TH SarabunPSK" w:hAnsi="TH SarabunPSK" w:cs="TH SarabunPSK" w:hint="cs"/>
          <w:sz w:val="24"/>
          <w:szCs w:val="32"/>
          <w:cs/>
        </w:rPr>
        <w:t>.......</w:t>
      </w:r>
      <w:r w:rsidR="00C83CD9">
        <w:rPr>
          <w:rFonts w:ascii="TH SarabunPSK" w:hAnsi="TH SarabunPSK" w:cs="TH SarabunPSK" w:hint="cs"/>
          <w:sz w:val="24"/>
          <w:szCs w:val="32"/>
          <w:cs/>
        </w:rPr>
        <w:t>....</w:t>
      </w:r>
      <w:r w:rsidRPr="00C83CD9">
        <w:rPr>
          <w:rFonts w:ascii="TH SarabunPSK" w:hAnsi="TH SarabunPSK" w:cs="TH SarabunPSK" w:hint="cs"/>
          <w:sz w:val="24"/>
          <w:szCs w:val="32"/>
          <w:cs/>
        </w:rPr>
        <w:t>......................</w:t>
      </w:r>
      <w:r w:rsidRPr="00C83CD9">
        <w:rPr>
          <w:rFonts w:ascii="TH SarabunPSK" w:hAnsi="TH SarabunPSK" w:cs="TH SarabunPSK"/>
          <w:sz w:val="24"/>
          <w:szCs w:val="32"/>
          <w:cs/>
        </w:rPr>
        <w:t>ตำบล/แขวง.......</w:t>
      </w:r>
      <w:r w:rsidRPr="00C83CD9"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C83CD9">
        <w:rPr>
          <w:rFonts w:ascii="TH SarabunPSK" w:hAnsi="TH SarabunPSK" w:cs="TH SarabunPSK"/>
          <w:sz w:val="24"/>
          <w:szCs w:val="32"/>
          <w:cs/>
        </w:rPr>
        <w:t>.</w:t>
      </w:r>
      <w:r w:rsidRPr="00C83CD9">
        <w:rPr>
          <w:rFonts w:ascii="TH SarabunPSK" w:hAnsi="TH SarabunPSK" w:cs="TH SarabunPSK" w:hint="cs"/>
          <w:sz w:val="24"/>
          <w:szCs w:val="32"/>
          <w:cs/>
        </w:rPr>
        <w:t>.......</w:t>
      </w:r>
      <w:r w:rsidRPr="00C83CD9">
        <w:rPr>
          <w:rFonts w:ascii="TH SarabunPSK" w:hAnsi="TH SarabunPSK" w:cs="TH SarabunPSK"/>
          <w:sz w:val="24"/>
          <w:szCs w:val="32"/>
          <w:cs/>
        </w:rPr>
        <w:t>.......</w:t>
      </w:r>
      <w:r w:rsidRPr="00C83CD9">
        <w:rPr>
          <w:rFonts w:ascii="TH SarabunPSK" w:hAnsi="TH SarabunPSK" w:cs="TH SarabunPSK" w:hint="cs"/>
          <w:sz w:val="24"/>
          <w:szCs w:val="32"/>
          <w:cs/>
        </w:rPr>
        <w:t>............</w:t>
      </w:r>
      <w:r w:rsidRPr="00C83CD9">
        <w:rPr>
          <w:rFonts w:ascii="TH SarabunPSK" w:hAnsi="TH SarabunPSK" w:cs="TH SarabunPSK"/>
          <w:sz w:val="24"/>
          <w:szCs w:val="32"/>
          <w:cs/>
        </w:rPr>
        <w:t>.</w:t>
      </w:r>
      <w:r w:rsidRPr="00C83CD9">
        <w:rPr>
          <w:rFonts w:ascii="TH SarabunPSK" w:hAnsi="TH SarabunPSK" w:cs="TH SarabunPSK" w:hint="cs"/>
          <w:sz w:val="24"/>
          <w:szCs w:val="32"/>
          <w:cs/>
        </w:rPr>
        <w:t>อำ</w:t>
      </w:r>
      <w:r w:rsidRPr="00C83CD9">
        <w:rPr>
          <w:rFonts w:ascii="TH SarabunPSK" w:hAnsi="TH SarabunPSK" w:cs="TH SarabunPSK"/>
          <w:sz w:val="24"/>
          <w:szCs w:val="32"/>
          <w:cs/>
        </w:rPr>
        <w:t>เภอ/เขต..</w:t>
      </w:r>
      <w:r w:rsidRPr="00C83CD9">
        <w:rPr>
          <w:rFonts w:ascii="TH SarabunPSK" w:hAnsi="TH SarabunPSK" w:cs="TH SarabunPSK" w:hint="cs"/>
          <w:sz w:val="24"/>
          <w:szCs w:val="32"/>
          <w:cs/>
        </w:rPr>
        <w:t>....................</w:t>
      </w:r>
      <w:r w:rsidRPr="00C83CD9">
        <w:rPr>
          <w:rFonts w:ascii="TH SarabunPSK" w:hAnsi="TH SarabunPSK" w:cs="TH SarabunPSK"/>
          <w:sz w:val="24"/>
          <w:szCs w:val="32"/>
          <w:cs/>
        </w:rPr>
        <w:t>.</w:t>
      </w:r>
      <w:r w:rsidRPr="00C83CD9">
        <w:rPr>
          <w:rFonts w:ascii="TH SarabunPSK" w:hAnsi="TH SarabunPSK" w:cs="TH SarabunPSK" w:hint="cs"/>
          <w:sz w:val="24"/>
          <w:szCs w:val="32"/>
          <w:cs/>
        </w:rPr>
        <w:t>....</w:t>
      </w:r>
      <w:r w:rsidRPr="00C83CD9">
        <w:rPr>
          <w:rFonts w:ascii="TH SarabunPSK" w:hAnsi="TH SarabunPSK" w:cs="TH SarabunPSK"/>
          <w:sz w:val="24"/>
          <w:szCs w:val="32"/>
        </w:rPr>
        <w:t>.</w:t>
      </w:r>
      <w:r w:rsidRPr="00C83CD9">
        <w:rPr>
          <w:rFonts w:ascii="TH SarabunPSK" w:hAnsi="TH SarabunPSK" w:cs="TH SarabunPSK"/>
          <w:sz w:val="24"/>
          <w:szCs w:val="32"/>
          <w:cs/>
        </w:rPr>
        <w:t>...........จังหวัด</w:t>
      </w:r>
      <w:r w:rsidRPr="00C83CD9">
        <w:rPr>
          <w:rFonts w:ascii="TH SarabunPSK" w:hAnsi="TH SarabunPSK" w:cs="TH SarabunPSK" w:hint="cs"/>
          <w:sz w:val="24"/>
          <w:szCs w:val="32"/>
          <w:cs/>
        </w:rPr>
        <w:t>..........</w:t>
      </w:r>
      <w:r w:rsidR="00C83CD9">
        <w:rPr>
          <w:rFonts w:ascii="TH SarabunPSK" w:hAnsi="TH SarabunPSK" w:cs="TH SarabunPSK" w:hint="cs"/>
          <w:sz w:val="24"/>
          <w:szCs w:val="32"/>
          <w:cs/>
        </w:rPr>
        <w:t>.......</w:t>
      </w:r>
      <w:r w:rsidRPr="00C83CD9">
        <w:rPr>
          <w:rFonts w:ascii="TH SarabunPSK" w:hAnsi="TH SarabunPSK" w:cs="TH SarabunPSK" w:hint="cs"/>
          <w:sz w:val="24"/>
          <w:szCs w:val="32"/>
          <w:cs/>
        </w:rPr>
        <w:t>........</w:t>
      </w:r>
      <w:r w:rsidRPr="00C83CD9">
        <w:rPr>
          <w:rFonts w:ascii="TH SarabunPSK" w:hAnsi="TH SarabunPSK" w:cs="TH SarabunPSK"/>
          <w:sz w:val="24"/>
          <w:szCs w:val="32"/>
        </w:rPr>
        <w:t>..</w:t>
      </w:r>
      <w:r w:rsidRPr="00C83CD9">
        <w:rPr>
          <w:rFonts w:ascii="TH SarabunPSK" w:hAnsi="TH SarabunPSK" w:cs="TH SarabunPSK"/>
          <w:sz w:val="24"/>
          <w:szCs w:val="32"/>
          <w:cs/>
        </w:rPr>
        <w:t>.................</w:t>
      </w:r>
      <w:r w:rsidRPr="00C83CD9">
        <w:rPr>
          <w:rFonts w:ascii="TH SarabunPSK" w:hAnsi="TH SarabunPSK" w:cs="TH SarabunPSK"/>
          <w:sz w:val="32"/>
          <w:szCs w:val="32"/>
          <w:cs/>
        </w:rPr>
        <w:t xml:space="preserve"> ได้รับเงินจาก</w:t>
      </w:r>
      <w:r w:rsidRPr="00C83CD9">
        <w:rPr>
          <w:rFonts w:ascii="TH SarabunPSK" w:hAnsi="TH SarabunPSK" w:cs="TH SarabunPSK"/>
          <w:sz w:val="32"/>
          <w:szCs w:val="32"/>
        </w:rPr>
        <w:t>………</w:t>
      </w:r>
      <w:r w:rsidRPr="00C83CD9">
        <w:rPr>
          <w:rFonts w:ascii="TH SarabunPSK" w:hAnsi="TH SarabunPSK" w:cs="TH SarabunPSK"/>
          <w:sz w:val="32"/>
          <w:szCs w:val="32"/>
          <w:cs/>
        </w:rPr>
        <w:t>..โครงการกองทุนโลก ด้านวัณโรค</w:t>
      </w:r>
      <w:r w:rsidRPr="00C83CD9">
        <w:rPr>
          <w:rFonts w:ascii="TH SarabunPSK" w:hAnsi="TH SarabunPSK" w:cs="TH SarabunPSK"/>
          <w:sz w:val="32"/>
          <w:szCs w:val="32"/>
        </w:rPr>
        <w:t xml:space="preserve"> </w:t>
      </w:r>
      <w:r w:rsidRPr="00C83CD9"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C83CD9">
        <w:rPr>
          <w:rFonts w:ascii="TH SarabunPSK" w:hAnsi="TH SarabunPSK" w:cs="TH SarabunPSK"/>
          <w:sz w:val="32"/>
          <w:szCs w:val="32"/>
        </w:rPr>
        <w:t xml:space="preserve"> </w:t>
      </w:r>
      <w:r w:rsidRPr="00C83CD9">
        <w:rPr>
          <w:rFonts w:ascii="TH SarabunPSK" w:hAnsi="TH SarabunPSK" w:cs="TH SarabunPSK"/>
          <w:sz w:val="32"/>
          <w:szCs w:val="32"/>
          <w:cs/>
        </w:rPr>
        <w:t>ดังรายการต่อไปนี้</w:t>
      </w:r>
    </w:p>
    <w:p w14:paraId="6789B53E" w14:textId="77777777" w:rsidR="00467D76" w:rsidRPr="00C83CD9" w:rsidRDefault="00467D76" w:rsidP="00483948">
      <w:pPr>
        <w:spacing w:before="120"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935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371"/>
        <w:gridCol w:w="1134"/>
        <w:gridCol w:w="850"/>
      </w:tblGrid>
      <w:tr w:rsidR="00A7599D" w:rsidRPr="008A1A6C" w14:paraId="2CDAA00F" w14:textId="77777777" w:rsidTr="00902731">
        <w:trPr>
          <w:trHeight w:val="392"/>
        </w:trPr>
        <w:tc>
          <w:tcPr>
            <w:tcW w:w="7371" w:type="dxa"/>
          </w:tcPr>
          <w:p w14:paraId="28FAEBE2" w14:textId="77777777" w:rsidR="00A7599D" w:rsidRPr="008A1A6C" w:rsidRDefault="00A7599D" w:rsidP="003E4822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8A1A6C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  <w:p w14:paraId="3D380735" w14:textId="77777777" w:rsidR="00ED08CE" w:rsidRPr="008A1A6C" w:rsidRDefault="00ED08CE" w:rsidP="003E4822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gridSpan w:val="2"/>
          </w:tcPr>
          <w:p w14:paraId="29794862" w14:textId="77777777" w:rsidR="00A7599D" w:rsidRPr="008A1A6C" w:rsidRDefault="00A7599D" w:rsidP="003E4822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8A1A6C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</w:tr>
      <w:tr w:rsidR="00A7599D" w:rsidRPr="00FC0858" w14:paraId="5B61CC02" w14:textId="77777777" w:rsidTr="00902731">
        <w:trPr>
          <w:trHeight w:val="4155"/>
        </w:trPr>
        <w:tc>
          <w:tcPr>
            <w:tcW w:w="7371" w:type="dxa"/>
          </w:tcPr>
          <w:p w14:paraId="5A3B2BBA" w14:textId="77777777" w:rsidR="00423D08" w:rsidRPr="00FC0858" w:rsidRDefault="00423D08" w:rsidP="00467D76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0954F7" w14:textId="6722D421" w:rsidR="00902731" w:rsidRPr="00FC0858" w:rsidRDefault="008A1A6C" w:rsidP="008F7028">
            <w:pPr>
              <w:spacing w:before="12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C08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ค่า</w:t>
            </w:r>
            <w:r w:rsidR="00260991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ผู้ป่</w:t>
            </w:r>
            <w:r w:rsidR="00622610" w:rsidRPr="00FC0858">
              <w:rPr>
                <w:rFonts w:ascii="TH SarabunPSK" w:hAnsi="TH SarabunPSK" w:cs="TH SarabunPSK" w:hint="cs"/>
                <w:sz w:val="32"/>
                <w:szCs w:val="32"/>
                <w:cs/>
              </w:rPr>
              <w:t>วยวัณโรค</w:t>
            </w:r>
            <w:r w:rsidR="008F70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F7028" w:rsidRPr="00FC0858">
              <w:rPr>
                <w:rFonts w:ascii="TH SarabunPSK" w:hAnsi="TH SarabunPSK" w:cs="TH SarabunPSK"/>
                <w:sz w:val="32"/>
                <w:szCs w:val="32"/>
              </w:rPr>
              <w:t>MDR</w:t>
            </w:r>
            <w:r w:rsidR="00260991">
              <w:rPr>
                <w:rFonts w:ascii="TH SarabunPSK" w:hAnsi="TH SarabunPSK" w:cs="TH SarabunPSK"/>
                <w:sz w:val="32"/>
                <w:szCs w:val="32"/>
              </w:rPr>
              <w:t>/RR</w:t>
            </w:r>
            <w:r w:rsidR="008F7028" w:rsidRPr="00FC0858">
              <w:rPr>
                <w:rFonts w:ascii="TH SarabunPSK" w:hAnsi="TH SarabunPSK" w:cs="TH SarabunPSK"/>
                <w:sz w:val="32"/>
                <w:szCs w:val="32"/>
              </w:rPr>
              <w:t>-TB</w:t>
            </w:r>
            <w:r w:rsidR="00251951">
              <w:rPr>
                <w:rFonts w:ascii="TH SarabunPSK" w:hAnsi="TH SarabunPSK" w:cs="TH SarabunPSK"/>
                <w:sz w:val="32"/>
                <w:szCs w:val="32"/>
              </w:rPr>
              <w:t xml:space="preserve"> , XDR-TB</w:t>
            </w:r>
            <w:r w:rsidR="0026099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22610" w:rsidRPr="00FC08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เกิดผลข้างเคียงจากการใช้ยา </w:t>
            </w:r>
            <w:r w:rsidR="008F7028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  <w:p w14:paraId="200D4BC5" w14:textId="3EF506A8" w:rsidR="00902731" w:rsidRPr="00FC0858" w:rsidRDefault="00902731" w:rsidP="00467D76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08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1.ค่าอาหาร</w:t>
            </w:r>
            <w:r w:rsidR="00260991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ริม</w:t>
            </w:r>
            <w:r w:rsidRPr="00FC08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F7028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ละ 5</w:t>
            </w:r>
            <w:r w:rsidRPr="00FC0858">
              <w:rPr>
                <w:rFonts w:ascii="TH SarabunPSK" w:hAnsi="TH SarabunPSK" w:cs="TH SarabunPSK" w:hint="cs"/>
                <w:sz w:val="32"/>
                <w:szCs w:val="32"/>
                <w:cs/>
              </w:rPr>
              <w:t>00 บาท</w:t>
            </w:r>
            <w:r w:rsidR="0026099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6099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260991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260991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)</w:t>
            </w:r>
          </w:p>
          <w:p w14:paraId="39207558" w14:textId="77777777" w:rsidR="00902731" w:rsidRPr="00FC0858" w:rsidRDefault="00902731" w:rsidP="00467D76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08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2.ค่าชดเชยกรณีที่ต้องการหยุดงานจากอาการข้างเคียงจากยา</w:t>
            </w:r>
          </w:p>
          <w:p w14:paraId="2D429453" w14:textId="7787AA36" w:rsidR="00FC0858" w:rsidRPr="008A1A6C" w:rsidRDefault="00FC0858" w:rsidP="00FC0858">
            <w:pPr>
              <w:spacing w:before="120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251951" w:rsidRPr="00FC0858">
              <w:rPr>
                <w:rFonts w:ascii="TH SarabunPSK" w:hAnsi="TH SarabunPSK" w:cs="TH SarabunPSK"/>
                <w:sz w:val="32"/>
                <w:szCs w:val="32"/>
              </w:rPr>
              <w:t>MDR</w:t>
            </w:r>
            <w:r w:rsidR="00251951">
              <w:rPr>
                <w:rFonts w:ascii="TH SarabunPSK" w:hAnsi="TH SarabunPSK" w:cs="TH SarabunPSK"/>
                <w:sz w:val="32"/>
                <w:szCs w:val="32"/>
              </w:rPr>
              <w:t>/RR</w:t>
            </w:r>
            <w:r w:rsidR="00251951" w:rsidRPr="00FC0858">
              <w:rPr>
                <w:rFonts w:ascii="TH SarabunPSK" w:hAnsi="TH SarabunPSK" w:cs="TH SarabunPSK"/>
                <w:sz w:val="32"/>
                <w:szCs w:val="32"/>
              </w:rPr>
              <w:t>-TB</w:t>
            </w:r>
            <w:r w:rsidR="00251951">
              <w:rPr>
                <w:rFonts w:ascii="TH SarabunPSK" w:hAnsi="TH SarabunPSK" w:cs="TH SarabunPSK"/>
                <w:sz w:val="32"/>
                <w:szCs w:val="32"/>
              </w:rPr>
              <w:t xml:space="preserve"> , XDR-TB </w:t>
            </w:r>
            <w:bookmarkStart w:id="0" w:name="_GoBack"/>
            <w:bookmarkEnd w:id="0"/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  <w:r w:rsidR="008F702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</w:t>
            </w:r>
            <w:r w:rsidRPr="008A1A6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A1A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6E410872" w14:textId="77777777" w:rsidR="00902731" w:rsidRPr="00FC0858" w:rsidRDefault="00902731" w:rsidP="00902731">
            <w:pPr>
              <w:pStyle w:val="a4"/>
              <w:spacing w:before="120"/>
              <w:ind w:left="73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EDE484" w14:textId="77777777" w:rsidR="00622610" w:rsidRPr="00FC0858" w:rsidRDefault="00622610" w:rsidP="00622610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4647364" w14:textId="77777777" w:rsidR="00A833B1" w:rsidRPr="00FC0858" w:rsidRDefault="00A833B1" w:rsidP="007940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ABC28E" w14:textId="77777777" w:rsidR="00902731" w:rsidRPr="00FC0858" w:rsidRDefault="00902731" w:rsidP="007940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53ABE8" w14:textId="77777777" w:rsidR="00902731" w:rsidRPr="00FC0858" w:rsidRDefault="00902731" w:rsidP="007940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F6D9D1" w14:textId="77777777" w:rsidR="00902731" w:rsidRPr="00FC0858" w:rsidRDefault="00902731" w:rsidP="007940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0F0E8D" w14:textId="77777777" w:rsidR="00902731" w:rsidRPr="00FC0858" w:rsidRDefault="00902731" w:rsidP="0090273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C0858">
              <w:rPr>
                <w:rFonts w:ascii="TH SarabunPSK" w:hAnsi="TH SarabunPSK" w:cs="TH SarabunPSK" w:hint="cs"/>
                <w:sz w:val="32"/>
                <w:szCs w:val="32"/>
                <w:cs/>
              </w:rPr>
              <w:t>1,000</w:t>
            </w:r>
          </w:p>
          <w:p w14:paraId="79AE1913" w14:textId="77777777" w:rsidR="00902731" w:rsidRPr="00FC0858" w:rsidRDefault="00902731" w:rsidP="0090273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C0858">
              <w:rPr>
                <w:rFonts w:ascii="TH SarabunPSK" w:hAnsi="TH SarabunPSK" w:cs="TH SarabunPSK" w:hint="cs"/>
                <w:sz w:val="32"/>
                <w:szCs w:val="32"/>
                <w:cs/>
              </w:rPr>
              <w:t>3,000</w:t>
            </w:r>
          </w:p>
          <w:p w14:paraId="2704F6A6" w14:textId="77777777" w:rsidR="00902731" w:rsidRPr="00FC0858" w:rsidRDefault="00902731" w:rsidP="007940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047704D1" w14:textId="77777777" w:rsidR="00A833B1" w:rsidRPr="00FC0858" w:rsidRDefault="00A833B1" w:rsidP="007940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00767A" w14:textId="77777777" w:rsidR="00902731" w:rsidRPr="00FC0858" w:rsidRDefault="00902731" w:rsidP="007940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CE1B22" w14:textId="77777777" w:rsidR="00902731" w:rsidRPr="00FC0858" w:rsidRDefault="00902731" w:rsidP="007940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F3C802" w14:textId="77777777" w:rsidR="00902731" w:rsidRPr="00FC0858" w:rsidRDefault="00902731" w:rsidP="007940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4CDAB5" w14:textId="77777777" w:rsidR="00902731" w:rsidRPr="00FC0858" w:rsidRDefault="00902731" w:rsidP="007940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0858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  <w:p w14:paraId="4C6F0D65" w14:textId="77777777" w:rsidR="00902731" w:rsidRPr="00FC0858" w:rsidRDefault="00902731" w:rsidP="007940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0858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A7599D" w:rsidRPr="008A1A6C" w14:paraId="049F9D6F" w14:textId="77777777" w:rsidTr="00902731">
        <w:trPr>
          <w:trHeight w:val="61"/>
        </w:trPr>
        <w:tc>
          <w:tcPr>
            <w:tcW w:w="7371" w:type="dxa"/>
          </w:tcPr>
          <w:p w14:paraId="51DC4D48" w14:textId="77777777" w:rsidR="00A7599D" w:rsidRPr="008A1A6C" w:rsidRDefault="00A7599D" w:rsidP="00A833B1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0B8D93DC" w14:textId="77777777" w:rsidR="00A7599D" w:rsidRPr="008A1A6C" w:rsidRDefault="00902731" w:rsidP="003E4822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850" w:type="dxa"/>
          </w:tcPr>
          <w:p w14:paraId="516E0416" w14:textId="77777777" w:rsidR="00A7599D" w:rsidRPr="008A1A6C" w:rsidRDefault="00902731" w:rsidP="00902731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</w:tbl>
    <w:p w14:paraId="7A674BD7" w14:textId="77777777" w:rsidR="00FC0858" w:rsidRDefault="00FC0858" w:rsidP="00BB6F50">
      <w:pPr>
        <w:spacing w:before="120"/>
        <w:ind w:left="284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7D570DD" w14:textId="77777777" w:rsidR="00CD00EF" w:rsidRPr="008A1A6C" w:rsidRDefault="00CD00EF" w:rsidP="00BB6F50">
      <w:pPr>
        <w:spacing w:before="120"/>
        <w:ind w:left="284"/>
        <w:jc w:val="left"/>
        <w:rPr>
          <w:rFonts w:ascii="TH SarabunPSK" w:hAnsi="TH SarabunPSK" w:cs="TH SarabunPSK"/>
          <w:sz w:val="32"/>
          <w:szCs w:val="32"/>
        </w:rPr>
      </w:pPr>
      <w:r w:rsidRPr="008A1A6C">
        <w:rPr>
          <w:rFonts w:ascii="TH SarabunPSK" w:hAnsi="TH SarabunPSK" w:cs="TH SarabunPSK"/>
          <w:b/>
          <w:bCs/>
          <w:sz w:val="32"/>
          <w:szCs w:val="32"/>
          <w:cs/>
        </w:rPr>
        <w:t>จำนวนเงิน (ตัวอักษร)</w:t>
      </w:r>
      <w:r w:rsidRPr="008A1A6C">
        <w:rPr>
          <w:rFonts w:ascii="TH SarabunPSK" w:hAnsi="TH SarabunPSK" w:cs="TH SarabunPSK"/>
          <w:sz w:val="32"/>
          <w:szCs w:val="32"/>
          <w:cs/>
        </w:rPr>
        <w:t xml:space="preserve"> .................</w:t>
      </w:r>
      <w:r w:rsidR="00902731">
        <w:rPr>
          <w:rFonts w:ascii="TH SarabunPSK" w:hAnsi="TH SarabunPSK" w:cs="TH SarabunPSK" w:hint="cs"/>
          <w:sz w:val="32"/>
          <w:szCs w:val="32"/>
          <w:cs/>
        </w:rPr>
        <w:t>สี่พันบาทถ้วน</w:t>
      </w:r>
      <w:r w:rsidRPr="008A1A6C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  <w:r w:rsidRPr="008A1A6C">
        <w:rPr>
          <w:rFonts w:ascii="TH SarabunPSK" w:hAnsi="TH SarabunPSK" w:cs="TH SarabunPSK"/>
          <w:sz w:val="32"/>
          <w:szCs w:val="32"/>
        </w:rPr>
        <w:t>...</w:t>
      </w:r>
    </w:p>
    <w:p w14:paraId="0257AE92" w14:textId="77777777" w:rsidR="00CD00EF" w:rsidRPr="008A1A6C" w:rsidRDefault="00CD00EF" w:rsidP="00CD00EF">
      <w:pPr>
        <w:spacing w:before="120"/>
        <w:jc w:val="left"/>
        <w:rPr>
          <w:rFonts w:ascii="TH SarabunPSK" w:hAnsi="TH SarabunPSK" w:cs="TH SarabunPSK"/>
          <w:sz w:val="32"/>
          <w:szCs w:val="32"/>
        </w:rPr>
      </w:pPr>
    </w:p>
    <w:p w14:paraId="78D0DA2C" w14:textId="77777777" w:rsidR="00CD00EF" w:rsidRPr="008A1A6C" w:rsidRDefault="00CD00EF" w:rsidP="008A1A6C">
      <w:pPr>
        <w:spacing w:before="120"/>
        <w:ind w:firstLine="720"/>
        <w:jc w:val="right"/>
        <w:rPr>
          <w:rFonts w:ascii="TH SarabunPSK" w:hAnsi="TH SarabunPSK" w:cs="TH SarabunPSK"/>
          <w:sz w:val="32"/>
          <w:szCs w:val="32"/>
          <w:cs/>
        </w:rPr>
      </w:pPr>
      <w:r w:rsidRPr="008A1A6C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8A1A6C">
        <w:rPr>
          <w:rFonts w:ascii="TH SarabunPSK" w:hAnsi="TH SarabunPSK" w:cs="TH SarabunPSK"/>
          <w:sz w:val="32"/>
          <w:szCs w:val="32"/>
        </w:rPr>
        <w:t>X……………………………........……………….…….</w:t>
      </w:r>
      <w:r w:rsidRPr="008A1A6C">
        <w:rPr>
          <w:rFonts w:ascii="TH SarabunPSK" w:hAnsi="TH SarabunPSK" w:cs="TH SarabunPSK"/>
          <w:sz w:val="32"/>
          <w:szCs w:val="32"/>
          <w:cs/>
        </w:rPr>
        <w:t>ผู้รับเงิน</w:t>
      </w:r>
      <w:r w:rsidRPr="008A1A6C">
        <w:rPr>
          <w:rFonts w:ascii="TH SarabunPSK" w:hAnsi="TH SarabunPSK" w:cs="TH SarabunPSK"/>
          <w:sz w:val="32"/>
          <w:szCs w:val="32"/>
        </w:rPr>
        <w:t xml:space="preserve"> </w:t>
      </w:r>
    </w:p>
    <w:p w14:paraId="7F4EC098" w14:textId="77777777" w:rsidR="00CD00EF" w:rsidRPr="008A1A6C" w:rsidRDefault="00CD00EF" w:rsidP="008A1A6C">
      <w:pPr>
        <w:spacing w:before="120"/>
        <w:ind w:left="4320" w:firstLine="720"/>
        <w:rPr>
          <w:rFonts w:ascii="TH SarabunPSK" w:hAnsi="TH SarabunPSK" w:cs="TH SarabunPSK"/>
          <w:sz w:val="32"/>
          <w:szCs w:val="32"/>
        </w:rPr>
      </w:pPr>
      <w:r w:rsidRPr="008A1A6C">
        <w:rPr>
          <w:rFonts w:ascii="TH SarabunPSK" w:hAnsi="TH SarabunPSK" w:cs="TH SarabunPSK"/>
          <w:sz w:val="32"/>
          <w:szCs w:val="32"/>
          <w:cs/>
        </w:rPr>
        <w:t>(</w:t>
      </w:r>
      <w:r w:rsidR="008A1A6C" w:rsidRPr="008A1A6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</w:t>
      </w:r>
      <w:r w:rsidRPr="008A1A6C">
        <w:rPr>
          <w:rFonts w:ascii="TH SarabunPSK" w:hAnsi="TH SarabunPSK" w:cs="TH SarabunPSK"/>
          <w:sz w:val="32"/>
          <w:szCs w:val="32"/>
          <w:cs/>
        </w:rPr>
        <w:t>.)</w:t>
      </w:r>
    </w:p>
    <w:p w14:paraId="0B3F8CAB" w14:textId="77777777" w:rsidR="00CD00EF" w:rsidRPr="008A1A6C" w:rsidRDefault="00CD00EF" w:rsidP="008A1A6C">
      <w:pPr>
        <w:tabs>
          <w:tab w:val="left" w:pos="5103"/>
        </w:tabs>
        <w:spacing w:before="120"/>
        <w:ind w:firstLine="720"/>
        <w:jc w:val="right"/>
        <w:rPr>
          <w:rFonts w:ascii="TH SarabunPSK" w:hAnsi="TH SarabunPSK" w:cs="TH SarabunPSK"/>
          <w:sz w:val="32"/>
          <w:szCs w:val="32"/>
        </w:rPr>
      </w:pPr>
      <w:r w:rsidRPr="008A1A6C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8A1A6C">
        <w:rPr>
          <w:rFonts w:ascii="TH SarabunPSK" w:hAnsi="TH SarabunPSK" w:cs="TH SarabunPSK"/>
          <w:sz w:val="32"/>
          <w:szCs w:val="32"/>
        </w:rPr>
        <w:t>X……………………………........…………….…….</w:t>
      </w:r>
      <w:r w:rsidRPr="008A1A6C">
        <w:rPr>
          <w:rFonts w:ascii="TH SarabunPSK" w:hAnsi="TH SarabunPSK" w:cs="TH SarabunPSK"/>
          <w:sz w:val="32"/>
          <w:szCs w:val="32"/>
          <w:cs/>
        </w:rPr>
        <w:t>ผู้จ่ายเงิน</w:t>
      </w:r>
    </w:p>
    <w:p w14:paraId="200442EE" w14:textId="77777777" w:rsidR="00877655" w:rsidRPr="008A1A6C" w:rsidRDefault="00CD00EF" w:rsidP="008A1A6C">
      <w:pPr>
        <w:spacing w:before="120"/>
        <w:rPr>
          <w:rFonts w:ascii="TH SarabunPSK" w:hAnsi="TH SarabunPSK" w:cs="TH SarabunPSK"/>
          <w:sz w:val="40"/>
          <w:szCs w:val="48"/>
        </w:rPr>
      </w:pPr>
      <w:r w:rsidRPr="008A1A6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A1A6C">
        <w:rPr>
          <w:rFonts w:ascii="TH SarabunPSK" w:hAnsi="TH SarabunPSK" w:cs="TH SarabunPSK"/>
          <w:sz w:val="32"/>
          <w:szCs w:val="32"/>
          <w:cs/>
        </w:rPr>
        <w:tab/>
      </w:r>
      <w:r w:rsidRPr="008A1A6C">
        <w:rPr>
          <w:rFonts w:ascii="TH SarabunPSK" w:hAnsi="TH SarabunPSK" w:cs="TH SarabunPSK"/>
          <w:sz w:val="32"/>
          <w:szCs w:val="32"/>
          <w:cs/>
        </w:rPr>
        <w:tab/>
      </w:r>
      <w:r w:rsidRPr="008A1A6C">
        <w:rPr>
          <w:rFonts w:ascii="TH SarabunPSK" w:hAnsi="TH SarabunPSK" w:cs="TH SarabunPSK"/>
          <w:sz w:val="32"/>
          <w:szCs w:val="32"/>
          <w:cs/>
        </w:rPr>
        <w:tab/>
      </w:r>
      <w:r w:rsidRPr="008A1A6C">
        <w:rPr>
          <w:rFonts w:ascii="TH SarabunPSK" w:hAnsi="TH SarabunPSK" w:cs="TH SarabunPSK"/>
          <w:sz w:val="32"/>
          <w:szCs w:val="32"/>
          <w:cs/>
        </w:rPr>
        <w:tab/>
      </w:r>
      <w:r w:rsidRPr="008A1A6C">
        <w:rPr>
          <w:rFonts w:ascii="TH SarabunPSK" w:hAnsi="TH SarabunPSK" w:cs="TH SarabunPSK"/>
          <w:sz w:val="32"/>
          <w:szCs w:val="32"/>
          <w:cs/>
        </w:rPr>
        <w:tab/>
      </w:r>
      <w:r w:rsidRPr="008A1A6C">
        <w:rPr>
          <w:rFonts w:ascii="TH SarabunPSK" w:hAnsi="TH SarabunPSK" w:cs="TH SarabunPSK"/>
          <w:sz w:val="32"/>
          <w:szCs w:val="32"/>
          <w:cs/>
        </w:rPr>
        <w:tab/>
      </w:r>
      <w:r w:rsidRPr="008A1A6C">
        <w:rPr>
          <w:rFonts w:ascii="TH SarabunPSK" w:hAnsi="TH SarabunPSK" w:cs="TH SarabunPSK"/>
          <w:sz w:val="32"/>
          <w:szCs w:val="32"/>
          <w:cs/>
        </w:rPr>
        <w:tab/>
        <w:t xml:space="preserve">   (...........................................................................)</w:t>
      </w:r>
    </w:p>
    <w:p w14:paraId="5E8870E3" w14:textId="77777777" w:rsidR="008A1A6C" w:rsidRDefault="008A1A6C" w:rsidP="008A1A6C">
      <w:pPr>
        <w:spacing w:before="120"/>
        <w:ind w:firstLine="720"/>
        <w:jc w:val="right"/>
        <w:rPr>
          <w:rFonts w:ascii="TH SarabunPSK" w:hAnsi="TH SarabunPSK" w:cs="TH SarabunPSK"/>
          <w:sz w:val="32"/>
          <w:szCs w:val="32"/>
        </w:rPr>
      </w:pPr>
      <w:r w:rsidRPr="008A1A6C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8A1A6C">
        <w:rPr>
          <w:rFonts w:ascii="TH SarabunPSK" w:hAnsi="TH SarabunPSK" w:cs="TH SarabunPSK"/>
          <w:sz w:val="32"/>
          <w:szCs w:val="32"/>
        </w:rPr>
        <w:t>X………..………………………........…………….…….</w:t>
      </w:r>
      <w:r w:rsidRPr="008A1A6C">
        <w:rPr>
          <w:rFonts w:ascii="TH SarabunPSK" w:hAnsi="TH SarabunPSK" w:cs="TH SarabunPSK"/>
          <w:sz w:val="32"/>
          <w:szCs w:val="32"/>
          <w:cs/>
        </w:rPr>
        <w:t>พยาน</w:t>
      </w:r>
    </w:p>
    <w:p w14:paraId="757585E6" w14:textId="773F5246" w:rsidR="00622610" w:rsidRPr="00D77B7A" w:rsidRDefault="00B82A3A" w:rsidP="00D77B7A">
      <w:pPr>
        <w:spacing w:before="120"/>
        <w:ind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(............................................................................)</w:t>
      </w:r>
      <w:r w:rsidR="008A1A6C" w:rsidRPr="008A1A6C">
        <w:rPr>
          <w:rFonts w:ascii="TH SarabunPSK" w:hAnsi="TH SarabunPSK" w:cs="TH SarabunPSK"/>
          <w:sz w:val="32"/>
          <w:szCs w:val="32"/>
          <w:cs/>
        </w:rPr>
        <w:tab/>
      </w:r>
      <w:r w:rsidR="008A1A6C" w:rsidRPr="008A1A6C">
        <w:rPr>
          <w:rFonts w:ascii="TH SarabunPSK" w:hAnsi="TH SarabunPSK" w:cs="TH SarabunPSK"/>
          <w:sz w:val="32"/>
          <w:szCs w:val="32"/>
          <w:cs/>
        </w:rPr>
        <w:tab/>
      </w:r>
      <w:r w:rsidR="008A1A6C" w:rsidRPr="008A1A6C">
        <w:rPr>
          <w:rFonts w:ascii="TH SarabunPSK" w:hAnsi="TH SarabunPSK" w:cs="TH SarabunPSK"/>
          <w:sz w:val="32"/>
          <w:szCs w:val="32"/>
          <w:cs/>
        </w:rPr>
        <w:tab/>
      </w:r>
      <w:r w:rsidR="008A1A6C" w:rsidRPr="008A1A6C">
        <w:rPr>
          <w:rFonts w:ascii="TH SarabunPSK" w:hAnsi="TH SarabunPSK" w:cs="TH SarabunPSK"/>
          <w:sz w:val="32"/>
          <w:szCs w:val="32"/>
          <w:cs/>
        </w:rPr>
        <w:tab/>
      </w:r>
      <w:r w:rsidR="008A1A6C" w:rsidRPr="008A1A6C">
        <w:rPr>
          <w:rFonts w:ascii="TH SarabunPSK" w:hAnsi="TH SarabunPSK" w:cs="TH SarabunPSK"/>
          <w:sz w:val="32"/>
          <w:szCs w:val="32"/>
          <w:cs/>
        </w:rPr>
        <w:tab/>
      </w:r>
      <w:r w:rsidR="008A1A6C" w:rsidRPr="008A1A6C">
        <w:rPr>
          <w:rFonts w:ascii="TH SarabunPSK" w:hAnsi="TH SarabunPSK" w:cs="TH SarabunPSK"/>
          <w:sz w:val="32"/>
          <w:szCs w:val="32"/>
          <w:cs/>
        </w:rPr>
        <w:tab/>
      </w:r>
      <w:r w:rsidR="008A1A6C" w:rsidRPr="008A1A6C">
        <w:rPr>
          <w:rFonts w:ascii="TH SarabunPSK" w:hAnsi="TH SarabunPSK" w:cs="TH SarabunPSK"/>
          <w:sz w:val="32"/>
          <w:szCs w:val="32"/>
          <w:cs/>
        </w:rPr>
        <w:tab/>
      </w:r>
    </w:p>
    <w:sectPr w:rsidR="00622610" w:rsidRPr="00D77B7A" w:rsidSect="00902731">
      <w:pgSz w:w="11906" w:h="16838"/>
      <w:pgMar w:top="993" w:right="141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3E606B" w14:textId="77777777" w:rsidR="009B0D84" w:rsidRDefault="009B0D84" w:rsidP="00622610">
      <w:r>
        <w:separator/>
      </w:r>
    </w:p>
  </w:endnote>
  <w:endnote w:type="continuationSeparator" w:id="0">
    <w:p w14:paraId="004D2C4A" w14:textId="77777777" w:rsidR="009B0D84" w:rsidRDefault="009B0D84" w:rsidP="00622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01300B" w14:textId="77777777" w:rsidR="009B0D84" w:rsidRDefault="009B0D84" w:rsidP="00622610">
      <w:r>
        <w:separator/>
      </w:r>
    </w:p>
  </w:footnote>
  <w:footnote w:type="continuationSeparator" w:id="0">
    <w:p w14:paraId="1A34073B" w14:textId="77777777" w:rsidR="009B0D84" w:rsidRDefault="009B0D84" w:rsidP="00622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16D8E"/>
    <w:multiLevelType w:val="hybridMultilevel"/>
    <w:tmpl w:val="717C3332"/>
    <w:lvl w:ilvl="0" w:tplc="2D906484">
      <w:numFmt w:val="bullet"/>
      <w:lvlText w:val="-"/>
      <w:lvlJc w:val="left"/>
      <w:pPr>
        <w:ind w:left="43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20185EFA"/>
    <w:multiLevelType w:val="hybridMultilevel"/>
    <w:tmpl w:val="817E504A"/>
    <w:lvl w:ilvl="0" w:tplc="D51A03B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2BF1F59"/>
    <w:multiLevelType w:val="hybridMultilevel"/>
    <w:tmpl w:val="BCF0C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32D70"/>
    <w:multiLevelType w:val="hybridMultilevel"/>
    <w:tmpl w:val="5C8CFBC6"/>
    <w:lvl w:ilvl="0" w:tplc="95846C7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B60A0C"/>
    <w:multiLevelType w:val="hybridMultilevel"/>
    <w:tmpl w:val="324A93C6"/>
    <w:lvl w:ilvl="0" w:tplc="2D90648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515870"/>
    <w:multiLevelType w:val="hybridMultilevel"/>
    <w:tmpl w:val="2F649C0C"/>
    <w:lvl w:ilvl="0" w:tplc="187A62B4">
      <w:numFmt w:val="bullet"/>
      <w:lvlText w:val="-"/>
      <w:lvlJc w:val="left"/>
      <w:pPr>
        <w:ind w:left="79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50AA422F"/>
    <w:multiLevelType w:val="hybridMultilevel"/>
    <w:tmpl w:val="32323420"/>
    <w:lvl w:ilvl="0" w:tplc="2D90648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F30"/>
    <w:rsid w:val="00012953"/>
    <w:rsid w:val="00021CF0"/>
    <w:rsid w:val="00025B16"/>
    <w:rsid w:val="000304B4"/>
    <w:rsid w:val="00046CDE"/>
    <w:rsid w:val="00077BB7"/>
    <w:rsid w:val="00082440"/>
    <w:rsid w:val="00083ADB"/>
    <w:rsid w:val="00095CC4"/>
    <w:rsid w:val="00096286"/>
    <w:rsid w:val="000E520E"/>
    <w:rsid w:val="00102C6F"/>
    <w:rsid w:val="001161F3"/>
    <w:rsid w:val="00123167"/>
    <w:rsid w:val="00126252"/>
    <w:rsid w:val="00135727"/>
    <w:rsid w:val="00150871"/>
    <w:rsid w:val="00160C67"/>
    <w:rsid w:val="001611E3"/>
    <w:rsid w:val="00172978"/>
    <w:rsid w:val="00173742"/>
    <w:rsid w:val="00193964"/>
    <w:rsid w:val="001A7E59"/>
    <w:rsid w:val="001F2966"/>
    <w:rsid w:val="001F7396"/>
    <w:rsid w:val="002061EC"/>
    <w:rsid w:val="0021192D"/>
    <w:rsid w:val="0022439E"/>
    <w:rsid w:val="00251951"/>
    <w:rsid w:val="00260991"/>
    <w:rsid w:val="00260F0A"/>
    <w:rsid w:val="002654A0"/>
    <w:rsid w:val="00272506"/>
    <w:rsid w:val="002B464B"/>
    <w:rsid w:val="002F5D1C"/>
    <w:rsid w:val="002F7CF3"/>
    <w:rsid w:val="00305861"/>
    <w:rsid w:val="00315ABE"/>
    <w:rsid w:val="0032177D"/>
    <w:rsid w:val="00322FA2"/>
    <w:rsid w:val="0035100C"/>
    <w:rsid w:val="003566E2"/>
    <w:rsid w:val="0037227E"/>
    <w:rsid w:val="003760F5"/>
    <w:rsid w:val="0039504C"/>
    <w:rsid w:val="003A59A3"/>
    <w:rsid w:val="003B69D8"/>
    <w:rsid w:val="003C5704"/>
    <w:rsid w:val="003D3859"/>
    <w:rsid w:val="003E2793"/>
    <w:rsid w:val="003F77E9"/>
    <w:rsid w:val="004100BD"/>
    <w:rsid w:val="00415DAD"/>
    <w:rsid w:val="00423D08"/>
    <w:rsid w:val="00425A12"/>
    <w:rsid w:val="00456B21"/>
    <w:rsid w:val="00467D76"/>
    <w:rsid w:val="00483948"/>
    <w:rsid w:val="00490BAA"/>
    <w:rsid w:val="004A251B"/>
    <w:rsid w:val="004C6FFB"/>
    <w:rsid w:val="004D22D1"/>
    <w:rsid w:val="004E61B0"/>
    <w:rsid w:val="004F1B52"/>
    <w:rsid w:val="00511A94"/>
    <w:rsid w:val="005139BF"/>
    <w:rsid w:val="00537F10"/>
    <w:rsid w:val="005616EE"/>
    <w:rsid w:val="0059790B"/>
    <w:rsid w:val="005B491C"/>
    <w:rsid w:val="005C006F"/>
    <w:rsid w:val="005D595C"/>
    <w:rsid w:val="005E4808"/>
    <w:rsid w:val="005F36C5"/>
    <w:rsid w:val="00602754"/>
    <w:rsid w:val="0061565A"/>
    <w:rsid w:val="00622610"/>
    <w:rsid w:val="00631B3A"/>
    <w:rsid w:val="0064001B"/>
    <w:rsid w:val="0064382D"/>
    <w:rsid w:val="0064490A"/>
    <w:rsid w:val="0064579A"/>
    <w:rsid w:val="00651BB2"/>
    <w:rsid w:val="00655B90"/>
    <w:rsid w:val="00666E34"/>
    <w:rsid w:val="00674F35"/>
    <w:rsid w:val="0067607E"/>
    <w:rsid w:val="00676AB6"/>
    <w:rsid w:val="00683A2C"/>
    <w:rsid w:val="006A6B42"/>
    <w:rsid w:val="006D2CB8"/>
    <w:rsid w:val="006E2DB6"/>
    <w:rsid w:val="006E4B4F"/>
    <w:rsid w:val="00710011"/>
    <w:rsid w:val="00731779"/>
    <w:rsid w:val="00731B49"/>
    <w:rsid w:val="00741B1A"/>
    <w:rsid w:val="00750E04"/>
    <w:rsid w:val="00752018"/>
    <w:rsid w:val="00754095"/>
    <w:rsid w:val="0076504E"/>
    <w:rsid w:val="00767CD5"/>
    <w:rsid w:val="00794023"/>
    <w:rsid w:val="007A2F0E"/>
    <w:rsid w:val="007B3A05"/>
    <w:rsid w:val="007D365D"/>
    <w:rsid w:val="007E060B"/>
    <w:rsid w:val="007E54F0"/>
    <w:rsid w:val="00802450"/>
    <w:rsid w:val="0080447E"/>
    <w:rsid w:val="00816228"/>
    <w:rsid w:val="00837AD4"/>
    <w:rsid w:val="00844D1D"/>
    <w:rsid w:val="008509EA"/>
    <w:rsid w:val="00875DD0"/>
    <w:rsid w:val="00877655"/>
    <w:rsid w:val="00887165"/>
    <w:rsid w:val="008A1A6C"/>
    <w:rsid w:val="008B2E3A"/>
    <w:rsid w:val="008D29AF"/>
    <w:rsid w:val="008D3113"/>
    <w:rsid w:val="008D56E3"/>
    <w:rsid w:val="008F7028"/>
    <w:rsid w:val="008F7A25"/>
    <w:rsid w:val="00902731"/>
    <w:rsid w:val="009107D3"/>
    <w:rsid w:val="009219BF"/>
    <w:rsid w:val="00923E2F"/>
    <w:rsid w:val="009429B2"/>
    <w:rsid w:val="00942AF2"/>
    <w:rsid w:val="0094669F"/>
    <w:rsid w:val="009542C3"/>
    <w:rsid w:val="009941A0"/>
    <w:rsid w:val="00994568"/>
    <w:rsid w:val="009A0FA5"/>
    <w:rsid w:val="009A17B5"/>
    <w:rsid w:val="009A3C76"/>
    <w:rsid w:val="009A4DD7"/>
    <w:rsid w:val="009A52F8"/>
    <w:rsid w:val="009B0D84"/>
    <w:rsid w:val="009B1F3D"/>
    <w:rsid w:val="009B2B99"/>
    <w:rsid w:val="009D4D25"/>
    <w:rsid w:val="009D50CD"/>
    <w:rsid w:val="00A27E3E"/>
    <w:rsid w:val="00A34345"/>
    <w:rsid w:val="00A52CBE"/>
    <w:rsid w:val="00A652E5"/>
    <w:rsid w:val="00A7599D"/>
    <w:rsid w:val="00A833B1"/>
    <w:rsid w:val="00A96D22"/>
    <w:rsid w:val="00AA49BC"/>
    <w:rsid w:val="00AB3C48"/>
    <w:rsid w:val="00AC21C1"/>
    <w:rsid w:val="00AC6706"/>
    <w:rsid w:val="00AD2C59"/>
    <w:rsid w:val="00AE443E"/>
    <w:rsid w:val="00B01680"/>
    <w:rsid w:val="00B36D44"/>
    <w:rsid w:val="00B41252"/>
    <w:rsid w:val="00B5029A"/>
    <w:rsid w:val="00B52D0B"/>
    <w:rsid w:val="00B7085B"/>
    <w:rsid w:val="00B7517C"/>
    <w:rsid w:val="00B76711"/>
    <w:rsid w:val="00B82A3A"/>
    <w:rsid w:val="00BB6F50"/>
    <w:rsid w:val="00BC372B"/>
    <w:rsid w:val="00BD19ED"/>
    <w:rsid w:val="00BD6B7E"/>
    <w:rsid w:val="00BE31A2"/>
    <w:rsid w:val="00BF1F30"/>
    <w:rsid w:val="00C101F3"/>
    <w:rsid w:val="00C16387"/>
    <w:rsid w:val="00C17649"/>
    <w:rsid w:val="00C17D4A"/>
    <w:rsid w:val="00C216C1"/>
    <w:rsid w:val="00C3406C"/>
    <w:rsid w:val="00C36FFC"/>
    <w:rsid w:val="00C50D8B"/>
    <w:rsid w:val="00C56089"/>
    <w:rsid w:val="00C57401"/>
    <w:rsid w:val="00C64035"/>
    <w:rsid w:val="00C666E4"/>
    <w:rsid w:val="00C75C26"/>
    <w:rsid w:val="00C83CD9"/>
    <w:rsid w:val="00CA5469"/>
    <w:rsid w:val="00CC1C77"/>
    <w:rsid w:val="00CC3AF5"/>
    <w:rsid w:val="00CD00EF"/>
    <w:rsid w:val="00CD2497"/>
    <w:rsid w:val="00CE0DCC"/>
    <w:rsid w:val="00D12038"/>
    <w:rsid w:val="00D13F67"/>
    <w:rsid w:val="00D14E1F"/>
    <w:rsid w:val="00D24C7C"/>
    <w:rsid w:val="00D27503"/>
    <w:rsid w:val="00D46C36"/>
    <w:rsid w:val="00D63AED"/>
    <w:rsid w:val="00D7397B"/>
    <w:rsid w:val="00D75C0F"/>
    <w:rsid w:val="00D77B7A"/>
    <w:rsid w:val="00D81823"/>
    <w:rsid w:val="00DB086E"/>
    <w:rsid w:val="00DB0B2A"/>
    <w:rsid w:val="00DD5AC2"/>
    <w:rsid w:val="00DF128D"/>
    <w:rsid w:val="00DF4088"/>
    <w:rsid w:val="00E00740"/>
    <w:rsid w:val="00E04F43"/>
    <w:rsid w:val="00E13EBA"/>
    <w:rsid w:val="00E27FF7"/>
    <w:rsid w:val="00E34708"/>
    <w:rsid w:val="00E372A0"/>
    <w:rsid w:val="00E41C3A"/>
    <w:rsid w:val="00E43260"/>
    <w:rsid w:val="00E460A0"/>
    <w:rsid w:val="00E83288"/>
    <w:rsid w:val="00E87E73"/>
    <w:rsid w:val="00EB3D9F"/>
    <w:rsid w:val="00EC1D19"/>
    <w:rsid w:val="00EC2D76"/>
    <w:rsid w:val="00ED08CE"/>
    <w:rsid w:val="00EE3FD9"/>
    <w:rsid w:val="00EF403C"/>
    <w:rsid w:val="00F044DA"/>
    <w:rsid w:val="00F36C7E"/>
    <w:rsid w:val="00F37E77"/>
    <w:rsid w:val="00F73532"/>
    <w:rsid w:val="00F927E2"/>
    <w:rsid w:val="00FC0858"/>
    <w:rsid w:val="00FC3639"/>
    <w:rsid w:val="00FC5814"/>
    <w:rsid w:val="00FC7FF5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88A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1F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343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595C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D595C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622610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622610"/>
  </w:style>
  <w:style w:type="paragraph" w:styleId="a9">
    <w:name w:val="footer"/>
    <w:basedOn w:val="a"/>
    <w:link w:val="aa"/>
    <w:uiPriority w:val="99"/>
    <w:unhideWhenUsed/>
    <w:rsid w:val="00622610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6226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1F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343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595C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D595C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622610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622610"/>
  </w:style>
  <w:style w:type="paragraph" w:styleId="a9">
    <w:name w:val="footer"/>
    <w:basedOn w:val="a"/>
    <w:link w:val="aa"/>
    <w:uiPriority w:val="99"/>
    <w:unhideWhenUsed/>
    <w:rsid w:val="00622610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622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1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8FB7A-1489-49EA-A039-6657C82C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8-Acer10</dc:creator>
  <cp:lastModifiedBy>M-E</cp:lastModifiedBy>
  <cp:revision>100</cp:revision>
  <cp:lastPrinted>2018-05-28T04:03:00Z</cp:lastPrinted>
  <dcterms:created xsi:type="dcterms:W3CDTF">2015-10-05T07:57:00Z</dcterms:created>
  <dcterms:modified xsi:type="dcterms:W3CDTF">2021-03-10T07:29:00Z</dcterms:modified>
</cp:coreProperties>
</file>